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D8" w:rsidRPr="00DC78A2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АДМИНИСТРАЦИЯ </w:t>
      </w:r>
    </w:p>
    <w:p w:rsidR="006B7ED8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ИМАНГУЛОВСКИЙ СЕЛЬСОВЕТ </w:t>
      </w:r>
    </w:p>
    <w:p w:rsidR="006B7ED8" w:rsidRPr="00DC78A2" w:rsidRDefault="006B7ED8" w:rsidP="006B7ED8">
      <w:pPr>
        <w:pStyle w:val="2"/>
        <w:ind w:right="-284"/>
        <w:rPr>
          <w:szCs w:val="28"/>
        </w:rPr>
      </w:pPr>
      <w:r>
        <w:rPr>
          <w:szCs w:val="28"/>
        </w:rPr>
        <w:t xml:space="preserve">ОКТЯБРЬСКОГО РАЙОНА ОРЕНБУРГСКОЙ ОБЛАСТИ </w:t>
      </w:r>
    </w:p>
    <w:p w:rsidR="006B7ED8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D8" w:rsidRPr="00DC78A2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C78A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C78A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 </w:t>
      </w:r>
    </w:p>
    <w:p w:rsidR="006B7ED8" w:rsidRDefault="00287BD1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 w:rsidRPr="00287BD1">
        <w:rPr>
          <w:noProof/>
        </w:rPr>
        <w:pict>
          <v:line id="_x0000_s1051" style="position:absolute;z-index:251669504" from="0,11.35pt" to="468pt,11.35pt"/>
        </w:pict>
      </w:r>
      <w:r w:rsidRPr="00287BD1">
        <w:rPr>
          <w:noProof/>
        </w:rPr>
        <w:pict>
          <v:line id="_x0000_s1050" style="position:absolute;z-index:251668480" from="0,9.1pt" to="468pt,9.1pt"/>
        </w:pict>
      </w:r>
    </w:p>
    <w:p w:rsidR="006B7ED8" w:rsidRDefault="006B7ED8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</w:p>
    <w:p w:rsidR="006B7ED8" w:rsidRPr="008E150E" w:rsidRDefault="003205D2" w:rsidP="00605141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5.01.2018</w:t>
      </w:r>
      <w:r w:rsidR="006B7ED8">
        <w:rPr>
          <w:rFonts w:ascii="Times New Roman" w:hAnsi="Times New Roman" w:cs="Times New Roman"/>
          <w:sz w:val="26"/>
          <w:szCs w:val="26"/>
        </w:rPr>
        <w:t xml:space="preserve"> </w:t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  <w:t xml:space="preserve">      с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. </w:t>
      </w:r>
      <w:r w:rsidR="008E78B7">
        <w:rPr>
          <w:rFonts w:ascii="Times New Roman" w:hAnsi="Times New Roman" w:cs="Times New Roman"/>
          <w:sz w:val="26"/>
          <w:szCs w:val="26"/>
        </w:rPr>
        <w:t xml:space="preserve"> Второе Имангулово               </w:t>
      </w:r>
      <w:r w:rsidR="0060514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605141" w:rsidRPr="00605141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1B1B55" w:rsidRPr="009276DB" w:rsidTr="0080446D">
        <w:trPr>
          <w:jc w:val="center"/>
        </w:trPr>
        <w:tc>
          <w:tcPr>
            <w:tcW w:w="9571" w:type="dxa"/>
          </w:tcPr>
          <w:p w:rsidR="001B1B55" w:rsidRDefault="001B1B55" w:rsidP="0080446D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собраний граждан на территории </w:t>
            </w:r>
          </w:p>
          <w:p w:rsidR="001B1B55" w:rsidRDefault="001B1B55" w:rsidP="0080446D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CC2383">
              <w:rPr>
                <w:rFonts w:ascii="Times New Roman" w:hAnsi="Times New Roman" w:cs="Times New Roman"/>
                <w:sz w:val="28"/>
                <w:szCs w:val="28"/>
              </w:rPr>
              <w:t>Имангулов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B55" w:rsidRPr="009276DB" w:rsidRDefault="001B1B55" w:rsidP="0080446D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55" w:rsidRPr="008E150E" w:rsidRDefault="001B1B55" w:rsidP="001B1B55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  <w:u w:val="single"/>
        </w:rPr>
      </w:pPr>
    </w:p>
    <w:p w:rsidR="001B1B55" w:rsidRPr="002E0A2E" w:rsidRDefault="001B1B55" w:rsidP="001B1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A2E">
        <w:rPr>
          <w:rFonts w:ascii="Times New Roman" w:hAnsi="Times New Roman" w:cs="Times New Roman"/>
          <w:sz w:val="28"/>
          <w:szCs w:val="28"/>
        </w:rPr>
        <w:t xml:space="preserve">На основании статьи 29 Федерального закона «Об общих принципах организации местного самоуправления в Российской Федерации» от 06.10.2003 № 131-ФЗ, Закона Оренбургской области «Об организации местного самоуправления в Оренбургской области» от 21.02.1996, статьи 14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Имангуловский сельсовет </w:t>
      </w:r>
      <w:r w:rsidRPr="002E0A2E">
        <w:rPr>
          <w:rFonts w:ascii="Times New Roman" w:hAnsi="Times New Roman" w:cs="Times New Roman"/>
          <w:sz w:val="28"/>
          <w:szCs w:val="28"/>
        </w:rPr>
        <w:t>Октябрь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2E0A2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E0A2E">
        <w:rPr>
          <w:rFonts w:ascii="Times New Roman" w:hAnsi="Times New Roman" w:cs="Times New Roman"/>
          <w:sz w:val="28"/>
          <w:szCs w:val="28"/>
        </w:rPr>
        <w:t xml:space="preserve"> Оренбургской области, </w:t>
      </w:r>
      <w:proofErr w:type="spellStart"/>
      <w:proofErr w:type="gramStart"/>
      <w:r w:rsidRPr="002E0A2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E0A2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E0A2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E0A2E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1B1B55" w:rsidRPr="002E0A2E" w:rsidRDefault="001B1B55" w:rsidP="001B1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A2E">
        <w:rPr>
          <w:rFonts w:ascii="Times New Roman" w:hAnsi="Times New Roman" w:cs="Times New Roman"/>
          <w:sz w:val="28"/>
          <w:szCs w:val="28"/>
        </w:rPr>
        <w:t>1.Провести в феврале 201</w:t>
      </w:r>
      <w:r w:rsidR="003205D2">
        <w:rPr>
          <w:rFonts w:ascii="Times New Roman" w:hAnsi="Times New Roman" w:cs="Times New Roman"/>
          <w:sz w:val="28"/>
          <w:szCs w:val="28"/>
        </w:rPr>
        <w:t>8</w:t>
      </w:r>
      <w:r w:rsidRPr="002E0A2E">
        <w:rPr>
          <w:rFonts w:ascii="Times New Roman" w:hAnsi="Times New Roman" w:cs="Times New Roman"/>
          <w:sz w:val="28"/>
          <w:szCs w:val="28"/>
        </w:rPr>
        <w:t xml:space="preserve"> года собрания граждан в населённых пунктах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мангуловский сельсовет</w:t>
      </w:r>
      <w:r w:rsidRPr="002E0A2E">
        <w:rPr>
          <w:rFonts w:ascii="Times New Roman" w:hAnsi="Times New Roman" w:cs="Times New Roman"/>
          <w:sz w:val="28"/>
          <w:szCs w:val="28"/>
        </w:rPr>
        <w:t>.</w:t>
      </w:r>
    </w:p>
    <w:p w:rsidR="001B1B55" w:rsidRPr="002E0A2E" w:rsidRDefault="001B1B55" w:rsidP="001B1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A2E">
        <w:rPr>
          <w:rFonts w:ascii="Times New Roman" w:hAnsi="Times New Roman" w:cs="Times New Roman"/>
          <w:sz w:val="28"/>
          <w:szCs w:val="28"/>
        </w:rPr>
        <w:t>2.Утвердить повестку дня и график проведения собраний граждан согласно приложениям 1, 2.</w:t>
      </w:r>
    </w:p>
    <w:p w:rsidR="001B1B55" w:rsidRPr="00501298" w:rsidRDefault="001B1B55" w:rsidP="001B1B5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12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012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1298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1B1B55" w:rsidRDefault="001B1B55" w:rsidP="001B1B5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129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1B1B55" w:rsidRDefault="001B1B55" w:rsidP="001B1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55" w:rsidRDefault="001B1B55" w:rsidP="001B1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55" w:rsidRDefault="001B1B55" w:rsidP="001B1B5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28"/>
        <w:gridCol w:w="2443"/>
      </w:tblGrid>
      <w:tr w:rsidR="001B1B55" w:rsidTr="0080446D">
        <w:tc>
          <w:tcPr>
            <w:tcW w:w="7128" w:type="dxa"/>
          </w:tcPr>
          <w:p w:rsidR="001B1B55" w:rsidRDefault="001B1B55" w:rsidP="0080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43" w:type="dxa"/>
          </w:tcPr>
          <w:p w:rsidR="001B1B55" w:rsidRDefault="001B1B55" w:rsidP="008044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Габдуллина</w:t>
            </w:r>
          </w:p>
        </w:tc>
      </w:tr>
    </w:tbl>
    <w:p w:rsidR="001B1B55" w:rsidRPr="008E150E" w:rsidRDefault="001B1B55" w:rsidP="001B1B55">
      <w:pPr>
        <w:suppressAutoHyphens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8E150E">
        <w:rPr>
          <w:rFonts w:ascii="Times New Roman" w:hAnsi="Times New Roman" w:cs="Times New Roman"/>
        </w:rPr>
        <w:t xml:space="preserve">        </w:t>
      </w:r>
    </w:p>
    <w:p w:rsidR="001B1B55" w:rsidRPr="009276DB" w:rsidRDefault="001B1B55" w:rsidP="001B1B5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276DB">
        <w:rPr>
          <w:rFonts w:ascii="Times New Roman" w:hAnsi="Times New Roman" w:cs="Times New Roman"/>
          <w:sz w:val="24"/>
          <w:szCs w:val="24"/>
        </w:rPr>
        <w:t xml:space="preserve">Разослано: прокуратуре </w:t>
      </w:r>
    </w:p>
    <w:p w:rsidR="001B1B55" w:rsidRPr="00C642C5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br w:type="page"/>
      </w:r>
      <w:r w:rsidRPr="00C642C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642C5">
        <w:rPr>
          <w:rFonts w:ascii="Times New Roman" w:hAnsi="Times New Roman" w:cs="Times New Roman"/>
          <w:sz w:val="28"/>
          <w:szCs w:val="28"/>
        </w:rPr>
        <w:t xml:space="preserve">   Приложение 1</w:t>
      </w:r>
    </w:p>
    <w:p w:rsidR="001B1B55" w:rsidRPr="00C642C5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постановлению </w:t>
      </w:r>
    </w:p>
    <w:p w:rsidR="001B1B55" w:rsidRPr="00C642C5" w:rsidRDefault="001B1B55" w:rsidP="001B1B55">
      <w:pPr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администрации</w:t>
      </w:r>
    </w:p>
    <w:p w:rsidR="001B1B55" w:rsidRPr="00C642C5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2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B1B55" w:rsidRPr="00C642C5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сельсовет </w:t>
      </w:r>
    </w:p>
    <w:p w:rsidR="001B1B55" w:rsidRPr="00BC40D1" w:rsidRDefault="001B1B55" w:rsidP="001B1B55">
      <w:pPr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2C5">
        <w:rPr>
          <w:rFonts w:ascii="Times New Roman" w:hAnsi="Times New Roman" w:cs="Times New Roman"/>
          <w:sz w:val="28"/>
          <w:szCs w:val="28"/>
        </w:rPr>
        <w:t xml:space="preserve"> от </w:t>
      </w:r>
      <w:r w:rsidR="003205D2">
        <w:rPr>
          <w:rFonts w:ascii="Times New Roman" w:hAnsi="Times New Roman" w:cs="Times New Roman"/>
          <w:sz w:val="28"/>
          <w:szCs w:val="28"/>
          <w:u w:val="single"/>
        </w:rPr>
        <w:t>15.01.2018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205D2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1B1B55" w:rsidRPr="00C642C5" w:rsidRDefault="001B1B55" w:rsidP="001B1B55">
      <w:pPr>
        <w:ind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>ПОВЕСТКА  ДНЯ</w:t>
      </w:r>
    </w:p>
    <w:p w:rsidR="001B1B55" w:rsidRPr="00C642C5" w:rsidRDefault="001B1B55" w:rsidP="001B1B55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>собрания  граждан</w:t>
      </w:r>
    </w:p>
    <w:p w:rsidR="001B1B55" w:rsidRPr="00C642C5" w:rsidRDefault="001B1B55" w:rsidP="001B1B55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>1.Отчёт главы муниципального образования Октябрьский район «О  работе за 201</w:t>
      </w:r>
      <w:r w:rsidR="003205D2">
        <w:rPr>
          <w:rFonts w:ascii="Times New Roman" w:hAnsi="Times New Roman" w:cs="Times New Roman"/>
          <w:sz w:val="28"/>
          <w:szCs w:val="28"/>
        </w:rPr>
        <w:t>7</w:t>
      </w:r>
      <w:r w:rsidRPr="00C642C5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1B1B55" w:rsidRPr="00C642C5" w:rsidRDefault="001B1B55" w:rsidP="001B1B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>2.Отчёт главы муниципального образования сельсовета «О работе за 201</w:t>
      </w:r>
      <w:r w:rsidR="003205D2">
        <w:rPr>
          <w:rFonts w:ascii="Times New Roman" w:hAnsi="Times New Roman" w:cs="Times New Roman"/>
          <w:sz w:val="28"/>
          <w:szCs w:val="28"/>
        </w:rPr>
        <w:t>7</w:t>
      </w:r>
      <w:r w:rsidRPr="00C642C5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1B1B55" w:rsidRPr="00C642C5" w:rsidRDefault="001B1B55" w:rsidP="001B1B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>3.Информация «О работе Межмуниципального отдела Министерства внутренних дел Российской Федерации «Октябрьский» за 201</w:t>
      </w:r>
      <w:r w:rsidR="003205D2">
        <w:rPr>
          <w:rFonts w:ascii="Times New Roman" w:hAnsi="Times New Roman" w:cs="Times New Roman"/>
          <w:sz w:val="28"/>
          <w:szCs w:val="28"/>
        </w:rPr>
        <w:t>7</w:t>
      </w:r>
      <w:r w:rsidRPr="00C642C5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1B1B55" w:rsidRPr="00C642C5" w:rsidRDefault="001B1B55" w:rsidP="001B1B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B1B55" w:rsidRPr="00C642C5" w:rsidRDefault="001B1B55" w:rsidP="001B1B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B1B55" w:rsidRPr="00C642C5" w:rsidRDefault="001B1B55" w:rsidP="001B1B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B1B55" w:rsidRPr="00C642C5" w:rsidRDefault="001B1B55" w:rsidP="001B1B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br w:type="page"/>
      </w:r>
    </w:p>
    <w:p w:rsidR="001B1B55" w:rsidRPr="00C642C5" w:rsidRDefault="001B1B55" w:rsidP="001B1B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642C5">
        <w:rPr>
          <w:rFonts w:ascii="Times New Roman" w:hAnsi="Times New Roman" w:cs="Times New Roman"/>
          <w:sz w:val="28"/>
          <w:szCs w:val="28"/>
        </w:rPr>
        <w:t xml:space="preserve"> Приложение 2</w:t>
      </w:r>
    </w:p>
    <w:p w:rsidR="001B1B55" w:rsidRPr="00C642C5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постановлению </w:t>
      </w:r>
    </w:p>
    <w:p w:rsidR="001B1B55" w:rsidRPr="00C642C5" w:rsidRDefault="001B1B55" w:rsidP="001B1B55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B1B55" w:rsidRPr="00C642C5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униципального образования</w:t>
      </w:r>
    </w:p>
    <w:p w:rsidR="001B1B55" w:rsidRPr="00C642C5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мангуловский сельсовет</w:t>
      </w:r>
    </w:p>
    <w:p w:rsidR="001B1B55" w:rsidRPr="00C642C5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</w:t>
      </w:r>
      <w:r w:rsidR="003E6BEB">
        <w:rPr>
          <w:rFonts w:ascii="Times New Roman" w:hAnsi="Times New Roman" w:cs="Times New Roman"/>
          <w:sz w:val="28"/>
          <w:szCs w:val="28"/>
        </w:rPr>
        <w:t>03</w:t>
      </w:r>
      <w:r w:rsidR="001214E1">
        <w:rPr>
          <w:rFonts w:ascii="Times New Roman" w:hAnsi="Times New Roman" w:cs="Times New Roman"/>
          <w:sz w:val="28"/>
          <w:szCs w:val="28"/>
        </w:rPr>
        <w:t>.02.2017</w:t>
      </w:r>
      <w:r w:rsidRPr="00C642C5">
        <w:rPr>
          <w:rFonts w:ascii="Times New Roman" w:hAnsi="Times New Roman" w:cs="Times New Roman"/>
          <w:sz w:val="28"/>
          <w:szCs w:val="28"/>
        </w:rPr>
        <w:t xml:space="preserve">  № </w:t>
      </w:r>
      <w:r w:rsidR="00CC23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1B1B55" w:rsidRPr="00C642C5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Г </w:t>
      </w:r>
      <w:proofErr w:type="gramStart"/>
      <w:r w:rsidRPr="00C642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642C5">
        <w:rPr>
          <w:rFonts w:ascii="Times New Roman" w:hAnsi="Times New Roman" w:cs="Times New Roman"/>
          <w:sz w:val="28"/>
          <w:szCs w:val="28"/>
        </w:rPr>
        <w:t xml:space="preserve"> А Ф И К</w:t>
      </w:r>
    </w:p>
    <w:p w:rsidR="001B1B55" w:rsidRPr="00C642C5" w:rsidRDefault="001B1B55" w:rsidP="001B1B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проведения собраний граждан в населённых пунктах </w:t>
      </w:r>
    </w:p>
    <w:p w:rsidR="001B1B55" w:rsidRPr="00C642C5" w:rsidRDefault="001B1B55" w:rsidP="001B1B55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мангуловский сельсовет</w:t>
      </w:r>
    </w:p>
    <w:p w:rsidR="001B1B55" w:rsidRPr="00C642C5" w:rsidRDefault="001B1B55" w:rsidP="001B1B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623"/>
        <w:gridCol w:w="1062"/>
        <w:gridCol w:w="992"/>
        <w:gridCol w:w="2410"/>
        <w:gridCol w:w="2126"/>
      </w:tblGrid>
      <w:tr w:rsidR="003205D2" w:rsidRPr="00880450" w:rsidTr="00AD3DC1">
        <w:trPr>
          <w:jc w:val="center"/>
        </w:trPr>
        <w:tc>
          <w:tcPr>
            <w:tcW w:w="710" w:type="dxa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3" w:type="dxa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1062" w:type="dxa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992" w:type="dxa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10" w:type="dxa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</w:tr>
      <w:tr w:rsidR="003205D2" w:rsidRPr="00880450" w:rsidTr="00AD3DC1">
        <w:trPr>
          <w:jc w:val="center"/>
        </w:trPr>
        <w:tc>
          <w:tcPr>
            <w:tcW w:w="710" w:type="dxa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3" w:type="dxa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05D2" w:rsidRPr="00880450" w:rsidTr="00AD3DC1">
        <w:trPr>
          <w:jc w:val="center"/>
        </w:trPr>
        <w:tc>
          <w:tcPr>
            <w:tcW w:w="9923" w:type="dxa"/>
            <w:gridSpan w:val="6"/>
          </w:tcPr>
          <w:p w:rsidR="003205D2" w:rsidRPr="00F34AB2" w:rsidRDefault="003205D2" w:rsidP="00AD3D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 февраля</w:t>
            </w: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</w:tr>
      <w:tr w:rsidR="003205D2" w:rsidRPr="00880450" w:rsidTr="00AD3DC1">
        <w:trPr>
          <w:trHeight w:val="282"/>
          <w:jc w:val="center"/>
        </w:trPr>
        <w:tc>
          <w:tcPr>
            <w:tcW w:w="710" w:type="dxa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23" w:type="dxa"/>
          </w:tcPr>
          <w:p w:rsidR="003205D2" w:rsidRPr="00880450" w:rsidRDefault="003205D2" w:rsidP="00AD3DC1">
            <w:pPr>
              <w:ind w:lef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с.1-Имангулово, с</w:t>
            </w:r>
            <w:proofErr w:type="gramStart"/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натольевка</w:t>
            </w:r>
          </w:p>
        </w:tc>
        <w:tc>
          <w:tcPr>
            <w:tcW w:w="1062" w:type="dxa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992" w:type="dxa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410" w:type="dxa"/>
          </w:tcPr>
          <w:p w:rsidR="003205D2" w:rsidRPr="00880450" w:rsidRDefault="003205D2" w:rsidP="00AD3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Габдуллина А.И.</w:t>
            </w:r>
          </w:p>
        </w:tc>
        <w:tc>
          <w:tcPr>
            <w:tcW w:w="2126" w:type="dxa"/>
          </w:tcPr>
          <w:p w:rsidR="003205D2" w:rsidRPr="00880450" w:rsidRDefault="003205D2" w:rsidP="00AD3DC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ойлов А.В.</w:t>
            </w:r>
          </w:p>
        </w:tc>
      </w:tr>
    </w:tbl>
    <w:p w:rsidR="003205D2" w:rsidRPr="006E7999" w:rsidRDefault="003205D2" w:rsidP="003205D2">
      <w:pPr>
        <w:rPr>
          <w:rFonts w:ascii="Times New Roman" w:hAnsi="Times New Roman" w:cs="Times New Roman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66"/>
        <w:gridCol w:w="2597"/>
        <w:gridCol w:w="26"/>
        <w:gridCol w:w="1062"/>
        <w:gridCol w:w="29"/>
        <w:gridCol w:w="900"/>
        <w:gridCol w:w="63"/>
        <w:gridCol w:w="2410"/>
        <w:gridCol w:w="47"/>
        <w:gridCol w:w="2079"/>
      </w:tblGrid>
      <w:tr w:rsidR="003205D2" w:rsidRPr="00880450" w:rsidTr="00AD3DC1">
        <w:trPr>
          <w:trHeight w:val="282"/>
          <w:jc w:val="center"/>
        </w:trPr>
        <w:tc>
          <w:tcPr>
            <w:tcW w:w="9923" w:type="dxa"/>
            <w:gridSpan w:val="11"/>
          </w:tcPr>
          <w:p w:rsidR="003205D2" w:rsidRPr="00F34AB2" w:rsidRDefault="003205D2" w:rsidP="00AD3DC1">
            <w:pPr>
              <w:ind w:right="-108" w:firstLine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:rsidR="003205D2" w:rsidRPr="00880450" w:rsidRDefault="003205D2" w:rsidP="00AD3DC1">
            <w:pPr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 февраля</w:t>
            </w:r>
            <w:r w:rsidRPr="00880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</w:tr>
      <w:tr w:rsidR="003205D2" w:rsidRPr="00880450" w:rsidTr="00AD3DC1">
        <w:trPr>
          <w:trHeight w:val="282"/>
          <w:jc w:val="center"/>
        </w:trPr>
        <w:tc>
          <w:tcPr>
            <w:tcW w:w="710" w:type="dxa"/>
            <w:gridSpan w:val="2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23" w:type="dxa"/>
            <w:gridSpan w:val="2"/>
          </w:tcPr>
          <w:p w:rsidR="003205D2" w:rsidRPr="00880450" w:rsidRDefault="003205D2" w:rsidP="00AD3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алмыш</w:t>
            </w:r>
            <w:proofErr w:type="spellEnd"/>
          </w:p>
        </w:tc>
        <w:tc>
          <w:tcPr>
            <w:tcW w:w="1062" w:type="dxa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992" w:type="dxa"/>
            <w:gridSpan w:val="3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410" w:type="dxa"/>
          </w:tcPr>
          <w:p w:rsidR="003205D2" w:rsidRPr="00880450" w:rsidRDefault="003205D2" w:rsidP="00AD3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Габдуллина А.И.</w:t>
            </w:r>
          </w:p>
        </w:tc>
        <w:tc>
          <w:tcPr>
            <w:tcW w:w="2126" w:type="dxa"/>
            <w:gridSpan w:val="2"/>
          </w:tcPr>
          <w:p w:rsidR="003205D2" w:rsidRPr="00880450" w:rsidRDefault="003205D2" w:rsidP="00AD3DC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А.В.</w:t>
            </w:r>
          </w:p>
        </w:tc>
      </w:tr>
      <w:tr w:rsidR="003205D2" w:rsidRPr="00880450" w:rsidTr="00AD3DC1">
        <w:trPr>
          <w:trHeight w:val="282"/>
          <w:jc w:val="center"/>
        </w:trPr>
        <w:tc>
          <w:tcPr>
            <w:tcW w:w="9923" w:type="dxa"/>
            <w:gridSpan w:val="11"/>
          </w:tcPr>
          <w:p w:rsidR="003205D2" w:rsidRPr="00F34AB2" w:rsidRDefault="003205D2" w:rsidP="00AD3DC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:rsidR="003205D2" w:rsidRDefault="003205D2" w:rsidP="00AD3DC1">
            <w:pPr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9 февраля</w:t>
            </w:r>
            <w:r w:rsidRPr="00880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Pr="008804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05D2" w:rsidRPr="00880450" w:rsidTr="00AD3DC1">
        <w:trPr>
          <w:trHeight w:val="320"/>
          <w:jc w:val="center"/>
        </w:trPr>
        <w:tc>
          <w:tcPr>
            <w:tcW w:w="644" w:type="dxa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663" w:type="dxa"/>
            <w:gridSpan w:val="2"/>
          </w:tcPr>
          <w:p w:rsidR="003205D2" w:rsidRPr="00880450" w:rsidRDefault="003205D2" w:rsidP="00AD3D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bCs/>
                <w:sz w:val="28"/>
                <w:szCs w:val="28"/>
              </w:rPr>
              <w:t>с.2-Имангулово</w:t>
            </w:r>
          </w:p>
        </w:tc>
        <w:tc>
          <w:tcPr>
            <w:tcW w:w="1117" w:type="dxa"/>
            <w:gridSpan w:val="3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900" w:type="dxa"/>
          </w:tcPr>
          <w:p w:rsidR="003205D2" w:rsidRPr="00880450" w:rsidRDefault="003205D2" w:rsidP="00AD3D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bCs/>
                <w:sz w:val="28"/>
                <w:szCs w:val="28"/>
              </w:rPr>
              <w:t>17-00</w:t>
            </w:r>
          </w:p>
        </w:tc>
        <w:tc>
          <w:tcPr>
            <w:tcW w:w="2520" w:type="dxa"/>
            <w:gridSpan w:val="3"/>
          </w:tcPr>
          <w:p w:rsidR="003205D2" w:rsidRPr="00880450" w:rsidRDefault="003205D2" w:rsidP="00AD3D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bCs/>
                <w:sz w:val="28"/>
                <w:szCs w:val="28"/>
              </w:rPr>
              <w:t>Габдуллина А.И.</w:t>
            </w:r>
          </w:p>
        </w:tc>
        <w:tc>
          <w:tcPr>
            <w:tcW w:w="2079" w:type="dxa"/>
          </w:tcPr>
          <w:p w:rsidR="003205D2" w:rsidRPr="00880450" w:rsidRDefault="003205D2" w:rsidP="00AD3D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450">
              <w:rPr>
                <w:rFonts w:ascii="Times New Roman" w:hAnsi="Times New Roman" w:cs="Times New Roman"/>
                <w:bCs/>
                <w:sz w:val="28"/>
                <w:szCs w:val="28"/>
              </w:rPr>
              <w:t>Самойлов  А.В.</w:t>
            </w:r>
          </w:p>
        </w:tc>
      </w:tr>
    </w:tbl>
    <w:p w:rsidR="004A0D71" w:rsidRPr="00501298" w:rsidRDefault="004A0D71" w:rsidP="001B1B55">
      <w:pPr>
        <w:suppressAutoHyphens/>
        <w:ind w:left="-180" w:firstLine="708"/>
        <w:jc w:val="center"/>
        <w:rPr>
          <w:rFonts w:ascii="Times New Roman" w:hAnsi="Times New Roman" w:cs="Times New Roman"/>
        </w:rPr>
      </w:pPr>
    </w:p>
    <w:sectPr w:rsidR="004A0D71" w:rsidRPr="00501298" w:rsidSect="004A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ED8"/>
    <w:rsid w:val="001214E1"/>
    <w:rsid w:val="001B1B55"/>
    <w:rsid w:val="00287BD1"/>
    <w:rsid w:val="003205D2"/>
    <w:rsid w:val="0033772C"/>
    <w:rsid w:val="003E6BEB"/>
    <w:rsid w:val="004A0D71"/>
    <w:rsid w:val="00501298"/>
    <w:rsid w:val="005559E3"/>
    <w:rsid w:val="00605141"/>
    <w:rsid w:val="00676124"/>
    <w:rsid w:val="006A733E"/>
    <w:rsid w:val="006B7ED8"/>
    <w:rsid w:val="007D1879"/>
    <w:rsid w:val="00822FBE"/>
    <w:rsid w:val="00890278"/>
    <w:rsid w:val="008C22AC"/>
    <w:rsid w:val="008E78B7"/>
    <w:rsid w:val="009A2484"/>
    <w:rsid w:val="00B03E66"/>
    <w:rsid w:val="00CC2383"/>
    <w:rsid w:val="00F7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7ED8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7E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B7E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ED8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6B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214E1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320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365E-02E8-4468-8458-4D468DA8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1-19T11:47:00Z</cp:lastPrinted>
  <dcterms:created xsi:type="dcterms:W3CDTF">2016-02-01T06:26:00Z</dcterms:created>
  <dcterms:modified xsi:type="dcterms:W3CDTF">2018-01-19T11:47:00Z</dcterms:modified>
</cp:coreProperties>
</file>